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62" w:rsidRDefault="00337C62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0BC" w:rsidRDefault="009C40BC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0BC" w:rsidRDefault="003C7C74" w:rsidP="00ED0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Pr="003C7C74">
        <w:rPr>
          <w:rFonts w:ascii="Times New Roman" w:hAnsi="Times New Roman" w:cs="Times New Roman"/>
          <w:sz w:val="24"/>
          <w:szCs w:val="24"/>
        </w:rPr>
        <w:t xml:space="preserve">АООП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C7C74">
        <w:rPr>
          <w:rFonts w:ascii="Times New Roman" w:hAnsi="Times New Roman" w:cs="Times New Roman"/>
          <w:sz w:val="24"/>
          <w:szCs w:val="24"/>
        </w:rPr>
        <w:t>1-</w:t>
      </w:r>
      <w:r w:rsidR="00ED0448">
        <w:rPr>
          <w:rFonts w:ascii="Times New Roman" w:hAnsi="Times New Roman" w:cs="Times New Roman"/>
          <w:sz w:val="24"/>
          <w:szCs w:val="24"/>
        </w:rPr>
        <w:t>9</w:t>
      </w:r>
      <w:r w:rsidRPr="003C7C7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C7C74">
        <w:rPr>
          <w:rFonts w:ascii="Times New Roman" w:hAnsi="Times New Roman" w:cs="Times New Roman"/>
          <w:sz w:val="24"/>
          <w:szCs w:val="24"/>
        </w:rPr>
        <w:t xml:space="preserve">, ФГОС </w:t>
      </w:r>
      <w:proofErr w:type="gramStart"/>
      <w:r w:rsidRPr="003C7C7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7C74">
        <w:rPr>
          <w:rFonts w:ascii="Times New Roman" w:hAnsi="Times New Roman" w:cs="Times New Roman"/>
          <w:sz w:val="24"/>
          <w:szCs w:val="24"/>
        </w:rPr>
        <w:t>/о</w:t>
      </w:r>
    </w:p>
    <w:bookmarkEnd w:id="0"/>
    <w:p w:rsidR="003B7598" w:rsidRDefault="003B7598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C74" w:rsidRDefault="00337C62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FC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spellStart"/>
      <w:r w:rsidRPr="00ED4FFC">
        <w:rPr>
          <w:rFonts w:ascii="Times New Roman" w:hAnsi="Times New Roman" w:cs="Times New Roman"/>
          <w:b/>
          <w:sz w:val="24"/>
          <w:szCs w:val="24"/>
        </w:rPr>
        <w:t>МБОУ</w:t>
      </w:r>
      <w:proofErr w:type="gramStart"/>
      <w:r w:rsidRPr="00ED4FFC">
        <w:rPr>
          <w:rFonts w:ascii="Times New Roman" w:hAnsi="Times New Roman" w:cs="Times New Roman"/>
          <w:b/>
          <w:sz w:val="24"/>
          <w:szCs w:val="24"/>
        </w:rPr>
        <w:t>«Б</w:t>
      </w:r>
      <w:proofErr w:type="gramEnd"/>
      <w:r w:rsidRPr="00ED4FFC">
        <w:rPr>
          <w:rFonts w:ascii="Times New Roman" w:hAnsi="Times New Roman" w:cs="Times New Roman"/>
          <w:b/>
          <w:sz w:val="24"/>
          <w:szCs w:val="24"/>
        </w:rPr>
        <w:t>ейск</w:t>
      </w:r>
      <w:r w:rsidR="00B62BBF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B62BBF">
        <w:rPr>
          <w:rFonts w:ascii="Times New Roman" w:hAnsi="Times New Roman" w:cs="Times New Roman"/>
          <w:b/>
          <w:sz w:val="24"/>
          <w:szCs w:val="24"/>
        </w:rPr>
        <w:t xml:space="preserve">  школа-интернат» </w:t>
      </w:r>
    </w:p>
    <w:p w:rsidR="00337C62" w:rsidRDefault="00B62BBF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D044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D0448">
        <w:rPr>
          <w:rFonts w:ascii="Times New Roman" w:hAnsi="Times New Roman" w:cs="Times New Roman"/>
          <w:b/>
          <w:sz w:val="24"/>
          <w:szCs w:val="24"/>
        </w:rPr>
        <w:t>4</w:t>
      </w:r>
      <w:r w:rsidR="00337C62" w:rsidRPr="00ED4FF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428" w:type="dxa"/>
        <w:tblInd w:w="108" w:type="dxa"/>
        <w:tblLook w:val="04A0" w:firstRow="1" w:lastRow="0" w:firstColumn="1" w:lastColumn="0" w:noHBand="0" w:noVBand="1"/>
      </w:tblPr>
      <w:tblGrid>
        <w:gridCol w:w="1920"/>
        <w:gridCol w:w="2572"/>
        <w:gridCol w:w="788"/>
        <w:gridCol w:w="696"/>
        <w:gridCol w:w="788"/>
        <w:gridCol w:w="696"/>
        <w:gridCol w:w="788"/>
        <w:gridCol w:w="696"/>
        <w:gridCol w:w="788"/>
        <w:gridCol w:w="696"/>
      </w:tblGrid>
      <w:tr w:rsidR="00615A6A" w:rsidTr="000B3DE5">
        <w:tc>
          <w:tcPr>
            <w:tcW w:w="1920" w:type="dxa"/>
            <w:vMerge w:val="restart"/>
            <w:vAlign w:val="center"/>
          </w:tcPr>
          <w:p w:rsidR="00615A6A" w:rsidRDefault="00615A6A" w:rsidP="00615A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72" w:type="dxa"/>
            <w:vMerge w:val="restart"/>
            <w:vAlign w:val="center"/>
          </w:tcPr>
          <w:p w:rsidR="00615A6A" w:rsidRDefault="00615A6A" w:rsidP="00615A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936" w:type="dxa"/>
            <w:gridSpan w:val="8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15A6A" w:rsidTr="000B3DE5">
        <w:tc>
          <w:tcPr>
            <w:tcW w:w="1920" w:type="dxa"/>
            <w:vMerge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84" w:type="dxa"/>
            <w:gridSpan w:val="2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84" w:type="dxa"/>
            <w:gridSpan w:val="2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84" w:type="dxa"/>
            <w:gridSpan w:val="2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21093" w:rsidTr="000B3DE5">
        <w:tc>
          <w:tcPr>
            <w:tcW w:w="1920" w:type="dxa"/>
            <w:vMerge/>
          </w:tcPr>
          <w:p w:rsidR="00421093" w:rsidRDefault="0042109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421093" w:rsidRDefault="0042109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421093" w:rsidRPr="00421093" w:rsidRDefault="0042109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093">
              <w:rPr>
                <w:rFonts w:ascii="Times New Roman" w:hAnsi="Times New Roman" w:cs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</w:tcPr>
          <w:p w:rsidR="00421093" w:rsidRPr="00421093" w:rsidRDefault="0042109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093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21093" w:rsidRDefault="0042109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</w:tcPr>
          <w:p w:rsidR="00421093" w:rsidRDefault="0042109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21093" w:rsidRDefault="0042109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</w:tcPr>
          <w:p w:rsidR="00421093" w:rsidRDefault="0042109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21093" w:rsidRDefault="0042109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</w:tcPr>
          <w:p w:rsidR="00421093" w:rsidRDefault="0042109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</w:tr>
      <w:tr w:rsidR="00615A6A" w:rsidTr="00C73AC3">
        <w:trPr>
          <w:trHeight w:val="397"/>
        </w:trPr>
        <w:tc>
          <w:tcPr>
            <w:tcW w:w="10428" w:type="dxa"/>
            <w:gridSpan w:val="10"/>
          </w:tcPr>
          <w:p w:rsidR="00615A6A" w:rsidRP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421093" w:rsidTr="000B3DE5">
        <w:tc>
          <w:tcPr>
            <w:tcW w:w="1920" w:type="dxa"/>
            <w:vMerge w:val="restart"/>
            <w:vAlign w:val="center"/>
          </w:tcPr>
          <w:p w:rsidR="00615A6A" w:rsidRPr="00ED4FFC" w:rsidRDefault="00615A6A" w:rsidP="00615A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572" w:type="dxa"/>
          </w:tcPr>
          <w:p w:rsidR="00615A6A" w:rsidRPr="00ED4FFC" w:rsidRDefault="00615A6A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ED044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C73AC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21093" w:rsidTr="000B3DE5">
        <w:tc>
          <w:tcPr>
            <w:tcW w:w="1920" w:type="dxa"/>
            <w:vMerge/>
          </w:tcPr>
          <w:p w:rsidR="00615A6A" w:rsidRPr="00ED4FFC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15A6A" w:rsidRPr="00ED4FFC" w:rsidRDefault="00615A6A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615A6A" w:rsidRPr="00ED4FFC" w:rsidRDefault="00615A6A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ED044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ED044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A22C8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21093" w:rsidTr="000B3DE5">
        <w:tc>
          <w:tcPr>
            <w:tcW w:w="1920" w:type="dxa"/>
            <w:vMerge/>
          </w:tcPr>
          <w:p w:rsidR="00615A6A" w:rsidRPr="00ED4FFC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15A6A" w:rsidRPr="00ED4FFC" w:rsidRDefault="00615A6A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Pr="00615A6A" w:rsidRDefault="00ED044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ED044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21093" w:rsidTr="000B3DE5">
        <w:tc>
          <w:tcPr>
            <w:tcW w:w="1920" w:type="dxa"/>
          </w:tcPr>
          <w:p w:rsidR="00615A6A" w:rsidRPr="00ED4FFC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572" w:type="dxa"/>
          </w:tcPr>
          <w:p w:rsidR="00615A6A" w:rsidRPr="00ED4FFC" w:rsidRDefault="00615A6A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15A6A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21093" w:rsidTr="000B3DE5">
        <w:tc>
          <w:tcPr>
            <w:tcW w:w="1920" w:type="dxa"/>
          </w:tcPr>
          <w:p w:rsidR="000D557F" w:rsidRPr="00ED4FFC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572" w:type="dxa"/>
          </w:tcPr>
          <w:p w:rsidR="000D557F" w:rsidRPr="00ED4FFC" w:rsidRDefault="000D557F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0D557F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Pr="00ED4FFC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3C6C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1E5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1928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1093" w:rsidTr="000B3DE5">
        <w:tc>
          <w:tcPr>
            <w:tcW w:w="1920" w:type="dxa"/>
            <w:vMerge w:val="restart"/>
            <w:vAlign w:val="center"/>
          </w:tcPr>
          <w:p w:rsidR="000D557F" w:rsidRPr="00ED4FFC" w:rsidRDefault="000D557F" w:rsidP="00615A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572" w:type="dxa"/>
          </w:tcPr>
          <w:p w:rsidR="000D557F" w:rsidRPr="00ED4FFC" w:rsidRDefault="000D557F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0D557F" w:rsidRPr="00ED4FFC" w:rsidRDefault="000D557F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Pr="00ED4FFC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0D557F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3C6C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1E5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1928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1093" w:rsidTr="000B3DE5">
        <w:tc>
          <w:tcPr>
            <w:tcW w:w="1920" w:type="dxa"/>
            <w:vMerge/>
          </w:tcPr>
          <w:p w:rsidR="000D557F" w:rsidRPr="00ED4FFC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D557F" w:rsidRPr="00ED4FFC" w:rsidRDefault="000D557F" w:rsidP="003A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4.2. </w:t>
            </w:r>
            <w:r w:rsidR="003A17C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Pr="00ED4FFC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3C6C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1E5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1928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1093" w:rsidTr="000B3DE5">
        <w:tc>
          <w:tcPr>
            <w:tcW w:w="1920" w:type="dxa"/>
          </w:tcPr>
          <w:p w:rsidR="00615A6A" w:rsidRPr="00ED4FFC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572" w:type="dxa"/>
          </w:tcPr>
          <w:p w:rsidR="00615A6A" w:rsidRPr="00ED4FFC" w:rsidRDefault="00AE7BC2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Адаптивна</w:t>
            </w:r>
            <w:r w:rsidR="00AA24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15A6A" w:rsidRPr="00ED4FFC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615A6A" w:rsidRDefault="00615A6A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615A6A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21093" w:rsidTr="000B3DE5">
        <w:tc>
          <w:tcPr>
            <w:tcW w:w="1920" w:type="dxa"/>
          </w:tcPr>
          <w:p w:rsidR="000D557F" w:rsidRPr="00ED4FFC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572" w:type="dxa"/>
          </w:tcPr>
          <w:p w:rsidR="000D557F" w:rsidRPr="00ED4FFC" w:rsidRDefault="000D557F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ED044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0D557F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C73AC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97557B" w:rsidP="000D55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AF35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740A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CBD" w:rsidTr="001E5CA7">
        <w:tc>
          <w:tcPr>
            <w:tcW w:w="10428" w:type="dxa"/>
            <w:gridSpan w:val="10"/>
          </w:tcPr>
          <w:p w:rsidR="00195CBD" w:rsidRPr="00740A11" w:rsidRDefault="00195CBD" w:rsidP="000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уемая часть</w:t>
            </w:r>
          </w:p>
        </w:tc>
      </w:tr>
      <w:tr w:rsidR="00421093" w:rsidTr="000B3DE5">
        <w:tc>
          <w:tcPr>
            <w:tcW w:w="1920" w:type="dxa"/>
          </w:tcPr>
          <w:p w:rsidR="000D557F" w:rsidRPr="00ED4FFC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D557F" w:rsidRPr="00ED4FFC" w:rsidRDefault="000D557F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0D557F" w:rsidRPr="00615A6A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EC07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AF35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0D557F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D557F" w:rsidRDefault="000D557F" w:rsidP="000D557F">
            <w:pPr>
              <w:jc w:val="center"/>
            </w:pPr>
            <w:r w:rsidRPr="00740A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76B9" w:rsidTr="000B3DE5">
        <w:tc>
          <w:tcPr>
            <w:tcW w:w="1920" w:type="dxa"/>
          </w:tcPr>
          <w:p w:rsidR="00AC76B9" w:rsidRPr="00ED4FFC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AC76B9" w:rsidRDefault="00AC76B9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AC76B9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AC76B9" w:rsidRPr="00615A6A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AC76B9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C76B9" w:rsidRPr="00EC07FE" w:rsidRDefault="00AC76B9" w:rsidP="000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AC76B9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C76B9" w:rsidRPr="00AF3505" w:rsidRDefault="00AC76B9" w:rsidP="000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AC76B9" w:rsidRDefault="00AC76B9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AC76B9" w:rsidRPr="00740A11" w:rsidRDefault="00AC76B9" w:rsidP="000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3DE5" w:rsidTr="000B3DE5">
        <w:tc>
          <w:tcPr>
            <w:tcW w:w="4492" w:type="dxa"/>
            <w:gridSpan w:val="2"/>
            <w:shd w:val="clear" w:color="auto" w:fill="DBE5F1" w:themeFill="accent1" w:themeFillTint="33"/>
          </w:tcPr>
          <w:p w:rsidR="00450361" w:rsidRDefault="00450361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50361" w:rsidRPr="000B3DE5" w:rsidRDefault="00450361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50361" w:rsidRPr="000B3DE5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50361" w:rsidRPr="000B3DE5" w:rsidRDefault="00450361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50361" w:rsidRPr="000B3DE5" w:rsidRDefault="0012557B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50361" w:rsidRPr="000B3DE5" w:rsidRDefault="00450361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50361" w:rsidRPr="000B3DE5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50361" w:rsidRPr="000B3DE5" w:rsidRDefault="00450361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50361" w:rsidRPr="000B3DE5" w:rsidRDefault="000D557F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F32EA7" w:rsidTr="000B3DE5">
        <w:tc>
          <w:tcPr>
            <w:tcW w:w="1920" w:type="dxa"/>
            <w:vMerge w:val="restart"/>
            <w:vAlign w:val="center"/>
          </w:tcPr>
          <w:p w:rsidR="00F32EA7" w:rsidRPr="000714DD" w:rsidRDefault="00F32EA7" w:rsidP="0045036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1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572" w:type="dxa"/>
          </w:tcPr>
          <w:p w:rsidR="00F32EA7" w:rsidRDefault="00F32EA7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32EA7" w:rsidTr="000B3DE5">
        <w:tc>
          <w:tcPr>
            <w:tcW w:w="1920" w:type="dxa"/>
            <w:vMerge/>
          </w:tcPr>
          <w:p w:rsidR="00F32EA7" w:rsidRPr="000714DD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F32EA7" w:rsidRDefault="00F32EA7" w:rsidP="00450361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6A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32EA7" w:rsidTr="000B3DE5">
        <w:tc>
          <w:tcPr>
            <w:tcW w:w="1920" w:type="dxa"/>
            <w:vMerge/>
          </w:tcPr>
          <w:p w:rsidR="00F32EA7" w:rsidRPr="000714DD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F32EA7" w:rsidRPr="00615A6A" w:rsidRDefault="00F32EA7" w:rsidP="00615A6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9602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421E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32EA7" w:rsidTr="000B3DE5">
        <w:tc>
          <w:tcPr>
            <w:tcW w:w="1920" w:type="dxa"/>
            <w:vMerge/>
          </w:tcPr>
          <w:p w:rsidR="00F32EA7" w:rsidRPr="000714DD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F32EA7" w:rsidRDefault="00F32EA7" w:rsidP="00CC311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ая творческая деятельность</w:t>
            </w:r>
          </w:p>
          <w:p w:rsidR="00F32EA7" w:rsidRPr="00CC311D" w:rsidRDefault="00F32EA7" w:rsidP="00CC311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443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537D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5F6C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32EA7" w:rsidTr="000B3DE5">
        <w:tc>
          <w:tcPr>
            <w:tcW w:w="1920" w:type="dxa"/>
            <w:vMerge/>
          </w:tcPr>
          <w:p w:rsidR="00F32EA7" w:rsidRPr="000714DD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F32EA7" w:rsidRDefault="00F32EA7" w:rsidP="00450361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ленькая страна»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443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537D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5F6C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32EA7" w:rsidTr="000B3DE5">
        <w:tc>
          <w:tcPr>
            <w:tcW w:w="1920" w:type="dxa"/>
            <w:vMerge/>
          </w:tcPr>
          <w:p w:rsidR="00F32EA7" w:rsidRPr="000714DD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F32EA7" w:rsidRDefault="00F32EA7" w:rsidP="00450361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</w:p>
          <w:p w:rsidR="00F32EA7" w:rsidRDefault="00F32EA7" w:rsidP="00450361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пешехода»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443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537D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 w:rsidRPr="005F6C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32EA7" w:rsidTr="000B3DE5">
        <w:tc>
          <w:tcPr>
            <w:tcW w:w="1920" w:type="dxa"/>
            <w:vMerge/>
          </w:tcPr>
          <w:p w:rsidR="00F32EA7" w:rsidRPr="000714DD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F32EA7" w:rsidRDefault="00F32EA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ние с увлечением!</w:t>
            </w:r>
          </w:p>
          <w:p w:rsidR="00F32EA7" w:rsidRDefault="00F32EA7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ы изучаем хакасский язык»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450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450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32EA7" w:rsidRDefault="00F32EA7" w:rsidP="00450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32EA7" w:rsidRPr="00450361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EA7" w:rsidTr="000B3DE5">
        <w:tc>
          <w:tcPr>
            <w:tcW w:w="1920" w:type="dxa"/>
            <w:vMerge/>
          </w:tcPr>
          <w:p w:rsidR="00F32EA7" w:rsidRPr="000714DD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F32EA7" w:rsidRPr="00F32EA7" w:rsidRDefault="00F32EA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EA7">
              <w:rPr>
                <w:rFonts w:ascii="Times New Roman" w:hAnsi="Times New Roman" w:cs="Times New Roman"/>
                <w:sz w:val="24"/>
                <w:szCs w:val="24"/>
              </w:rPr>
              <w:t>Кружок «Хочу всё знать!»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32EA7" w:rsidRDefault="00F32EA7" w:rsidP="000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32EA7" w:rsidRDefault="00F32EA7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32EA7" w:rsidRDefault="00F32EA7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8" w:rsidTr="000B3DE5">
        <w:tc>
          <w:tcPr>
            <w:tcW w:w="1920" w:type="dxa"/>
          </w:tcPr>
          <w:p w:rsidR="00376B28" w:rsidRPr="000714DD" w:rsidRDefault="00376B2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376B28" w:rsidRPr="00376B28" w:rsidRDefault="00376B28" w:rsidP="00376B28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B28">
              <w:rPr>
                <w:rFonts w:ascii="Times New Roman" w:hAnsi="Times New Roman" w:cs="Times New Roman"/>
                <w:i/>
                <w:sz w:val="24"/>
                <w:szCs w:val="24"/>
              </w:rPr>
              <w:t>Реабилитационная деятельность</w:t>
            </w:r>
          </w:p>
          <w:p w:rsidR="00376B28" w:rsidRDefault="00376B28" w:rsidP="00376B28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B28">
              <w:rPr>
                <w:rFonts w:ascii="Times New Roman" w:hAnsi="Times New Roman" w:cs="Times New Roman"/>
                <w:i/>
                <w:sz w:val="24"/>
                <w:szCs w:val="24"/>
              </w:rPr>
              <w:t>«Росток»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376B28" w:rsidRDefault="00376B28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76B28" w:rsidRDefault="00376B28" w:rsidP="000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376B28" w:rsidRDefault="00376B28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76B28" w:rsidRDefault="00376B28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376B28" w:rsidRDefault="00376B2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376B28" w:rsidRDefault="00376B2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376B28" w:rsidRDefault="00376B2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376B28" w:rsidRDefault="00376B28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3DE5" w:rsidTr="000B3DE5">
        <w:tc>
          <w:tcPr>
            <w:tcW w:w="4492" w:type="dxa"/>
            <w:gridSpan w:val="2"/>
            <w:shd w:val="clear" w:color="auto" w:fill="DBE5F1" w:themeFill="accent1" w:themeFillTint="33"/>
          </w:tcPr>
          <w:p w:rsidR="00421093" w:rsidRPr="00450361" w:rsidRDefault="00421093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21093" w:rsidRPr="000B3DE5" w:rsidRDefault="00421093" w:rsidP="004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21093" w:rsidRPr="000B3DE5" w:rsidRDefault="0042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21093" w:rsidRPr="000B3DE5" w:rsidRDefault="00421093" w:rsidP="0045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21093" w:rsidRPr="000B3DE5" w:rsidRDefault="00421093" w:rsidP="0045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21093" w:rsidRPr="000B3DE5" w:rsidRDefault="004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21093" w:rsidRPr="000B3DE5" w:rsidRDefault="004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421093" w:rsidRPr="000B3DE5" w:rsidRDefault="004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421093" w:rsidRPr="000B3DE5" w:rsidRDefault="00421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E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B3DE5" w:rsidTr="000B3DE5">
        <w:tc>
          <w:tcPr>
            <w:tcW w:w="4492" w:type="dxa"/>
            <w:gridSpan w:val="2"/>
          </w:tcPr>
          <w:p w:rsidR="00450361" w:rsidRDefault="00450361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DD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50361" w:rsidRDefault="00450361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450361" w:rsidRDefault="000B3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50361" w:rsidRDefault="00450361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450361" w:rsidRDefault="0012557B" w:rsidP="0045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50361" w:rsidRDefault="00450361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450361" w:rsidRDefault="000B3DE5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450361" w:rsidRDefault="00450361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450361" w:rsidRDefault="000B3DE5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D53933" w:rsidRPr="00ED4FFC" w:rsidRDefault="00D53933" w:rsidP="000B3DE5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sectPr w:rsidR="00D53933" w:rsidRPr="00ED4FFC" w:rsidSect="000B3DE5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11FF0"/>
    <w:rsid w:val="0004286A"/>
    <w:rsid w:val="000714DD"/>
    <w:rsid w:val="000B3DE5"/>
    <w:rsid w:val="000B47A8"/>
    <w:rsid w:val="000D557F"/>
    <w:rsid w:val="000F20C1"/>
    <w:rsid w:val="0012557B"/>
    <w:rsid w:val="00183844"/>
    <w:rsid w:val="001904C3"/>
    <w:rsid w:val="00195CBD"/>
    <w:rsid w:val="001A77DF"/>
    <w:rsid w:val="001D5185"/>
    <w:rsid w:val="001E58F1"/>
    <w:rsid w:val="001E688D"/>
    <w:rsid w:val="001F5B87"/>
    <w:rsid w:val="00206BF6"/>
    <w:rsid w:val="0027250B"/>
    <w:rsid w:val="00291FEB"/>
    <w:rsid w:val="002C7DBD"/>
    <w:rsid w:val="0031520F"/>
    <w:rsid w:val="00317813"/>
    <w:rsid w:val="00337C62"/>
    <w:rsid w:val="00346233"/>
    <w:rsid w:val="00366268"/>
    <w:rsid w:val="00376B28"/>
    <w:rsid w:val="00393B90"/>
    <w:rsid w:val="00395E74"/>
    <w:rsid w:val="003A17CC"/>
    <w:rsid w:val="003B7598"/>
    <w:rsid w:val="003C5D25"/>
    <w:rsid w:val="003C7C74"/>
    <w:rsid w:val="003D7ED9"/>
    <w:rsid w:val="00421093"/>
    <w:rsid w:val="00450361"/>
    <w:rsid w:val="0049424D"/>
    <w:rsid w:val="004B4319"/>
    <w:rsid w:val="004D021B"/>
    <w:rsid w:val="004F2395"/>
    <w:rsid w:val="00505728"/>
    <w:rsid w:val="005B6ECA"/>
    <w:rsid w:val="0060385A"/>
    <w:rsid w:val="00615A6A"/>
    <w:rsid w:val="00615F94"/>
    <w:rsid w:val="00624F10"/>
    <w:rsid w:val="00630B7B"/>
    <w:rsid w:val="00637F49"/>
    <w:rsid w:val="00661A59"/>
    <w:rsid w:val="006B1901"/>
    <w:rsid w:val="007063A8"/>
    <w:rsid w:val="00715EE5"/>
    <w:rsid w:val="00781285"/>
    <w:rsid w:val="0079440D"/>
    <w:rsid w:val="008139FF"/>
    <w:rsid w:val="00817668"/>
    <w:rsid w:val="00826213"/>
    <w:rsid w:val="00831F90"/>
    <w:rsid w:val="0085062A"/>
    <w:rsid w:val="00903D00"/>
    <w:rsid w:val="009325A6"/>
    <w:rsid w:val="00955613"/>
    <w:rsid w:val="0096691A"/>
    <w:rsid w:val="009725F5"/>
    <w:rsid w:val="009747F2"/>
    <w:rsid w:val="0097557B"/>
    <w:rsid w:val="009C40BC"/>
    <w:rsid w:val="009E0589"/>
    <w:rsid w:val="00A15DEA"/>
    <w:rsid w:val="00A22C8F"/>
    <w:rsid w:val="00A62113"/>
    <w:rsid w:val="00A67A92"/>
    <w:rsid w:val="00A940F5"/>
    <w:rsid w:val="00AA2498"/>
    <w:rsid w:val="00AC76B9"/>
    <w:rsid w:val="00AE7BC2"/>
    <w:rsid w:val="00AF7B62"/>
    <w:rsid w:val="00B00F0D"/>
    <w:rsid w:val="00B02C27"/>
    <w:rsid w:val="00B03F2A"/>
    <w:rsid w:val="00B14B32"/>
    <w:rsid w:val="00B31051"/>
    <w:rsid w:val="00B55D5E"/>
    <w:rsid w:val="00B62BBF"/>
    <w:rsid w:val="00B64AF0"/>
    <w:rsid w:val="00B70EAC"/>
    <w:rsid w:val="00BB4824"/>
    <w:rsid w:val="00BC2D60"/>
    <w:rsid w:val="00BC36F0"/>
    <w:rsid w:val="00BE3918"/>
    <w:rsid w:val="00C21373"/>
    <w:rsid w:val="00C73AC3"/>
    <w:rsid w:val="00CC311D"/>
    <w:rsid w:val="00CD70B2"/>
    <w:rsid w:val="00D20A5B"/>
    <w:rsid w:val="00D258AD"/>
    <w:rsid w:val="00D53933"/>
    <w:rsid w:val="00D62FA9"/>
    <w:rsid w:val="00D740C7"/>
    <w:rsid w:val="00DB5866"/>
    <w:rsid w:val="00E348D7"/>
    <w:rsid w:val="00E4487E"/>
    <w:rsid w:val="00ED0448"/>
    <w:rsid w:val="00ED4FFC"/>
    <w:rsid w:val="00EE3945"/>
    <w:rsid w:val="00EF770B"/>
    <w:rsid w:val="00F06604"/>
    <w:rsid w:val="00F32EA7"/>
    <w:rsid w:val="00F62908"/>
    <w:rsid w:val="00F74C75"/>
    <w:rsid w:val="00FA647E"/>
    <w:rsid w:val="00FB71B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FAA-BE86-4DE0-A121-C8BFA60A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30</cp:revision>
  <cp:lastPrinted>2023-03-16T03:51:00Z</cp:lastPrinted>
  <dcterms:created xsi:type="dcterms:W3CDTF">2021-08-25T07:43:00Z</dcterms:created>
  <dcterms:modified xsi:type="dcterms:W3CDTF">2023-08-28T08:17:00Z</dcterms:modified>
</cp:coreProperties>
</file>